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8C" w:rsidRPr="00D9139B" w:rsidRDefault="008B588C" w:rsidP="008B588C">
      <w:pPr>
        <w:jc w:val="center"/>
        <w:rPr>
          <w:b/>
          <w:sz w:val="28"/>
          <w:szCs w:val="28"/>
        </w:rPr>
      </w:pPr>
      <w:r w:rsidRPr="00D9139B">
        <w:rPr>
          <w:b/>
          <w:sz w:val="28"/>
          <w:szCs w:val="28"/>
        </w:rPr>
        <w:t xml:space="preserve">CLASS  6 </w:t>
      </w:r>
    </w:p>
    <w:p w:rsidR="008B588C" w:rsidRPr="00D9139B" w:rsidRDefault="008B588C" w:rsidP="008B588C">
      <w:pPr>
        <w:jc w:val="center"/>
        <w:rPr>
          <w:b/>
          <w:sz w:val="28"/>
          <w:szCs w:val="28"/>
        </w:rPr>
      </w:pPr>
      <w:r w:rsidRPr="00D9139B">
        <w:rPr>
          <w:b/>
          <w:sz w:val="28"/>
          <w:szCs w:val="28"/>
        </w:rPr>
        <w:t xml:space="preserve">INSTRUCTIONS FOR WEEK </w:t>
      </w:r>
      <w:r w:rsidR="00790F17">
        <w:rPr>
          <w:b/>
          <w:sz w:val="28"/>
          <w:szCs w:val="28"/>
        </w:rPr>
        <w:t>9</w:t>
      </w:r>
      <w:r w:rsidRPr="00D9139B">
        <w:rPr>
          <w:b/>
          <w:sz w:val="28"/>
          <w:szCs w:val="28"/>
        </w:rPr>
        <w:t xml:space="preserve"> –</w:t>
      </w:r>
      <w:r w:rsidRPr="00D9139B">
        <w:rPr>
          <w:b/>
          <w:sz w:val="28"/>
          <w:szCs w:val="28"/>
          <w:lang w:val="en-GB"/>
        </w:rPr>
        <w:t xml:space="preserve"> </w:t>
      </w:r>
      <w:r w:rsidR="00041964" w:rsidRPr="00D9139B">
        <w:rPr>
          <w:b/>
          <w:sz w:val="28"/>
          <w:szCs w:val="28"/>
          <w:lang w:val="en-GB"/>
        </w:rPr>
        <w:t>May 4 – May 8</w:t>
      </w:r>
      <w:r w:rsidR="00041964" w:rsidRPr="00D9139B">
        <w:rPr>
          <w:b/>
          <w:sz w:val="28"/>
          <w:szCs w:val="28"/>
        </w:rPr>
        <w:t xml:space="preserve"> </w:t>
      </w:r>
    </w:p>
    <w:p w:rsidR="00E236E7" w:rsidRPr="00D9139B" w:rsidRDefault="00E236E7" w:rsidP="00266761">
      <w:pPr>
        <w:pStyle w:val="Odstavekseznama"/>
        <w:numPr>
          <w:ilvl w:val="0"/>
          <w:numId w:val="1"/>
        </w:numPr>
        <w:rPr>
          <w:b/>
        </w:rPr>
      </w:pPr>
      <w:r w:rsidRPr="00D9139B">
        <w:rPr>
          <w:b/>
        </w:rPr>
        <w:t>REVISION  (ponovitev)</w:t>
      </w:r>
    </w:p>
    <w:p w:rsidR="00E236E7" w:rsidRPr="00790F17" w:rsidRDefault="00790F17" w:rsidP="00E236E7">
      <w:pPr>
        <w:pStyle w:val="Odstavekseznama"/>
      </w:pPr>
      <w:r w:rsidRPr="00790F17">
        <w:t>Reši vse naloge, ki so ti ostale v delovnem zvezku na str. 48, 49 in v učbeniku na str. 60 (</w:t>
      </w:r>
      <w:r w:rsidR="006C5632">
        <w:t xml:space="preserve">1, 5, 6 – </w:t>
      </w:r>
      <w:r w:rsidRPr="00790F17">
        <w:t>te narediš v zvezek).</w:t>
      </w:r>
    </w:p>
    <w:p w:rsidR="00790F17" w:rsidRDefault="00790F17" w:rsidP="00E236E7">
      <w:pPr>
        <w:pStyle w:val="Odstavekseznama"/>
      </w:pPr>
    </w:p>
    <w:p w:rsidR="003654E4" w:rsidRPr="003654E4" w:rsidRDefault="003654E4" w:rsidP="00790F17">
      <w:pPr>
        <w:pStyle w:val="Odstavekseznama"/>
        <w:numPr>
          <w:ilvl w:val="0"/>
          <w:numId w:val="1"/>
        </w:numPr>
        <w:rPr>
          <w:b/>
          <w:color w:val="FF0000"/>
        </w:rPr>
      </w:pPr>
      <w:r w:rsidRPr="003654E4">
        <w:rPr>
          <w:b/>
          <w:color w:val="FF0000"/>
        </w:rPr>
        <w:t xml:space="preserve">CAN </w:t>
      </w:r>
      <w:proofErr w:type="spellStart"/>
      <w:r w:rsidRPr="003654E4">
        <w:rPr>
          <w:b/>
          <w:color w:val="FF0000"/>
        </w:rPr>
        <w:t>for</w:t>
      </w:r>
      <w:proofErr w:type="spellEnd"/>
      <w:r w:rsidRPr="003654E4">
        <w:rPr>
          <w:b/>
          <w:color w:val="FF0000"/>
        </w:rPr>
        <w:t xml:space="preserve"> REQUESTS AND ABILITY (glagol CAN (moči) za izražanje prošenj in sposobnosti)</w:t>
      </w:r>
    </w:p>
    <w:p w:rsidR="003654E4" w:rsidRDefault="003654E4" w:rsidP="003654E4">
      <w:pPr>
        <w:pStyle w:val="Odstavekseznama"/>
        <w:rPr>
          <w:b/>
        </w:rPr>
      </w:pPr>
      <w:r>
        <w:rPr>
          <w:b/>
        </w:rPr>
        <w:t>Zgornji naslov zapiši v zvezek.</w:t>
      </w:r>
    </w:p>
    <w:p w:rsidR="003654E4" w:rsidRDefault="003654E4" w:rsidP="003654E4">
      <w:pPr>
        <w:pStyle w:val="Odstavekseznama"/>
      </w:pPr>
      <w:r w:rsidRPr="003654E4">
        <w:t xml:space="preserve">V učbeniku, </w:t>
      </w:r>
      <w:r w:rsidRPr="00973E21">
        <w:rPr>
          <w:b/>
        </w:rPr>
        <w:t>str. 58</w:t>
      </w:r>
      <w:r w:rsidRPr="003654E4">
        <w:t xml:space="preserve"> je pod sličico dialog, ki mu manjkajo posamezne besede. Poslušaj posnetek, ki je pod navodili za ta teden na spletni strani šole</w:t>
      </w:r>
      <w:r w:rsidR="00973E21">
        <w:t xml:space="preserve"> in ga dopolni z besedami iz </w:t>
      </w:r>
      <w:r w:rsidR="00973E21" w:rsidRPr="00973E21">
        <w:rPr>
          <w:b/>
        </w:rPr>
        <w:t>naloge 2</w:t>
      </w:r>
      <w:r w:rsidR="00973E21">
        <w:t>.</w:t>
      </w:r>
    </w:p>
    <w:p w:rsidR="003654E4" w:rsidRDefault="00973E21" w:rsidP="003654E4">
      <w:pPr>
        <w:pStyle w:val="Odstavekseznama"/>
      </w:pPr>
      <w:r>
        <w:t xml:space="preserve">Zdaj poglej </w:t>
      </w:r>
      <w:r w:rsidRPr="00973E21">
        <w:rPr>
          <w:b/>
        </w:rPr>
        <w:t>nalogo 3</w:t>
      </w:r>
      <w:r>
        <w:t xml:space="preserve"> poslušaj drugi posnetek. KEY PHRASES (ključne fraze) si zapiši v zvezek in jih prevedi v slovenščino (</w:t>
      </w:r>
      <w:r w:rsidRPr="00973E21">
        <w:rPr>
          <w:b/>
          <w:i/>
        </w:rPr>
        <w:t>Ali znaš govoriti (nemško)? // Kako rečeš »</w:t>
      </w:r>
      <w:r w:rsidR="006C5632">
        <w:rPr>
          <w:b/>
          <w:i/>
        </w:rPr>
        <w:t>brati</w:t>
      </w:r>
      <w:bookmarkStart w:id="0" w:name="_GoBack"/>
      <w:bookmarkEnd w:id="0"/>
      <w:r w:rsidRPr="00973E21">
        <w:rPr>
          <w:b/>
          <w:i/>
        </w:rPr>
        <w:t>« v (nemščini)? // Oprostite, ali lahko to ponovite? // Kako to izgovoriš? // Ali</w:t>
      </w:r>
      <w:r>
        <w:rPr>
          <w:b/>
          <w:i/>
        </w:rPr>
        <w:t xml:space="preserve"> mi</w:t>
      </w:r>
      <w:r w:rsidRPr="00973E21">
        <w:rPr>
          <w:b/>
          <w:i/>
        </w:rPr>
        <w:t xml:space="preserve"> lahko to črkuješ, prosim?</w:t>
      </w:r>
      <w:r w:rsidRPr="00973E21">
        <w:t>)</w:t>
      </w:r>
    </w:p>
    <w:p w:rsidR="00973E21" w:rsidRDefault="00973E21" w:rsidP="003654E4">
      <w:pPr>
        <w:pStyle w:val="Odstavekseznama"/>
        <w:rPr>
          <w:b/>
        </w:rPr>
      </w:pPr>
    </w:p>
    <w:p w:rsidR="00973E21" w:rsidRPr="00973E21" w:rsidRDefault="00973E21" w:rsidP="00973E21">
      <w:pPr>
        <w:pStyle w:val="Odstavekseznama"/>
      </w:pPr>
      <w:proofErr w:type="spellStart"/>
      <w:r>
        <w:rPr>
          <w:b/>
        </w:rPr>
        <w:t>Učb</w:t>
      </w:r>
      <w:proofErr w:type="spellEnd"/>
      <w:r>
        <w:rPr>
          <w:b/>
        </w:rPr>
        <w:t>. s</w:t>
      </w:r>
      <w:r w:rsidRPr="00973E21">
        <w:rPr>
          <w:b/>
        </w:rPr>
        <w:t xml:space="preserve">tr. 58/nal.4 </w:t>
      </w:r>
      <w:r>
        <w:rPr>
          <w:b/>
        </w:rPr>
        <w:t xml:space="preserve"> - </w:t>
      </w:r>
      <w:r>
        <w:t>prepiši vprašanji in dodaj ustrezna odgovora – pri prvem vprašanju gre za vprašanje o sposobnosti nekoga (Ali znaš …), pri drugem pa za prošnjo (Ali mi lahko …?)</w:t>
      </w:r>
    </w:p>
    <w:p w:rsidR="00973E21" w:rsidRDefault="00973E21" w:rsidP="003654E4">
      <w:pPr>
        <w:pStyle w:val="Odstavekseznama"/>
        <w:rPr>
          <w:b/>
        </w:rPr>
      </w:pPr>
    </w:p>
    <w:p w:rsidR="00973E21" w:rsidRDefault="00973E21" w:rsidP="00973E21">
      <w:pPr>
        <w:pStyle w:val="Odstavekseznama"/>
        <w:rPr>
          <w:b/>
        </w:rPr>
      </w:pPr>
      <w:proofErr w:type="spellStart"/>
      <w:r>
        <w:rPr>
          <w:b/>
        </w:rPr>
        <w:t>Učb</w:t>
      </w:r>
      <w:proofErr w:type="spellEnd"/>
      <w:r>
        <w:rPr>
          <w:b/>
        </w:rPr>
        <w:t>. s</w:t>
      </w:r>
      <w:r w:rsidRPr="00973E21">
        <w:rPr>
          <w:b/>
        </w:rPr>
        <w:t>tr. 58/nal.4</w:t>
      </w:r>
    </w:p>
    <w:p w:rsidR="00973E21" w:rsidRDefault="00973E21" w:rsidP="00973E21">
      <w:pPr>
        <w:pStyle w:val="Odstavekseznama"/>
      </w:pPr>
      <w:r>
        <w:t>Prepiši v zvezek in d</w:t>
      </w:r>
      <w:r w:rsidRPr="00973E21">
        <w:t xml:space="preserve">opolni vprašanja s CAN YOU in zraven napiši </w:t>
      </w:r>
      <w:r w:rsidRPr="00973E21">
        <w:rPr>
          <w:b/>
        </w:rPr>
        <w:t xml:space="preserve">A </w:t>
      </w:r>
      <w:r w:rsidRPr="00973E21">
        <w:t>(</w:t>
      </w:r>
      <w:proofErr w:type="spellStart"/>
      <w:r w:rsidRPr="00973E21">
        <w:t>ability</w:t>
      </w:r>
      <w:proofErr w:type="spellEnd"/>
      <w:r w:rsidRPr="00973E21">
        <w:t xml:space="preserve">), če gre za sposobnost ali </w:t>
      </w:r>
      <w:r w:rsidRPr="00973E21">
        <w:rPr>
          <w:b/>
        </w:rPr>
        <w:t>R</w:t>
      </w:r>
      <w:r w:rsidRPr="00973E21">
        <w:t xml:space="preserve"> (</w:t>
      </w:r>
      <w:proofErr w:type="spellStart"/>
      <w:r w:rsidRPr="00973E21">
        <w:t>request</w:t>
      </w:r>
      <w:proofErr w:type="spellEnd"/>
      <w:r w:rsidRPr="00973E21">
        <w:t>), če gre za sposobnost.</w:t>
      </w:r>
    </w:p>
    <w:p w:rsidR="00973E21" w:rsidRPr="00973E21" w:rsidRDefault="00973E21" w:rsidP="00973E21">
      <w:pPr>
        <w:pStyle w:val="Odstavekseznama"/>
      </w:pPr>
    </w:p>
    <w:p w:rsidR="00790F17" w:rsidRDefault="00790F17" w:rsidP="00790F17">
      <w:pPr>
        <w:pStyle w:val="Odstavekseznama"/>
        <w:numPr>
          <w:ilvl w:val="0"/>
          <w:numId w:val="1"/>
        </w:numPr>
        <w:rPr>
          <w:b/>
        </w:rPr>
      </w:pPr>
      <w:r w:rsidRPr="00790F17">
        <w:rPr>
          <w:b/>
        </w:rPr>
        <w:t>WRITING (pisno sporočanje)</w:t>
      </w:r>
    </w:p>
    <w:p w:rsidR="00790F17" w:rsidRPr="00971091" w:rsidRDefault="00790F17" w:rsidP="00790F17">
      <w:pPr>
        <w:rPr>
          <w:b/>
        </w:rPr>
      </w:pPr>
      <w:r w:rsidRPr="00971091">
        <w:rPr>
          <w:b/>
        </w:rPr>
        <w:t xml:space="preserve">Učbenik </w:t>
      </w:r>
      <w:proofErr w:type="spellStart"/>
      <w:r w:rsidRPr="00971091">
        <w:rPr>
          <w:b/>
        </w:rPr>
        <w:t>str</w:t>
      </w:r>
      <w:proofErr w:type="spellEnd"/>
      <w:r w:rsidRPr="00971091">
        <w:rPr>
          <w:b/>
        </w:rPr>
        <w:t xml:space="preserve"> 59</w:t>
      </w:r>
    </w:p>
    <w:p w:rsidR="00973E21" w:rsidRDefault="00973E21" w:rsidP="00790F17">
      <w:r>
        <w:t xml:space="preserve">Preberi vprašalnik o učenju jezikov in premisli o svojih odgovorih, zabeleži jih v zvezek. </w:t>
      </w:r>
      <w:r w:rsidR="00971091">
        <w:t xml:space="preserve">Preberi besedilo LANGUAGE REPORT o </w:t>
      </w:r>
      <w:proofErr w:type="spellStart"/>
      <w:r w:rsidR="00971091">
        <w:t>Mehmetu</w:t>
      </w:r>
      <w:proofErr w:type="spellEnd"/>
      <w:r w:rsidR="00971091">
        <w:t xml:space="preserve"> in njegovem učenju jezikov. Natančno si preberi </w:t>
      </w:r>
      <w:proofErr w:type="spellStart"/>
      <w:r w:rsidR="00971091">
        <w:t>nal</w:t>
      </w:r>
      <w:proofErr w:type="spellEnd"/>
      <w:r w:rsidR="00971091">
        <w:t>. 2 – KEY PHRASES.</w:t>
      </w:r>
    </w:p>
    <w:p w:rsidR="00971091" w:rsidRDefault="00971091" w:rsidP="00790F17">
      <w:r w:rsidRPr="00971091">
        <w:rPr>
          <w:b/>
        </w:rPr>
        <w:t xml:space="preserve">Naloga </w:t>
      </w:r>
      <w:r>
        <w:rPr>
          <w:b/>
        </w:rPr>
        <w:t>3</w:t>
      </w:r>
      <w:r>
        <w:t xml:space="preserve"> te opozarja na slovnična pravila, preberi si jih kar tukaj v slovenščini, nato pomisli, kako bi lahko dokončal-a stavke v učbeniku. </w:t>
      </w:r>
    </w:p>
    <w:p w:rsidR="00971091" w:rsidRDefault="00971091" w:rsidP="00790F17">
      <w:r>
        <w:t>Uporabljaj veliko začetnico na začetku stavka, z IMENI, DRŽAVAMI, NARODNOSTMI in JEZIKI.</w:t>
      </w:r>
    </w:p>
    <w:p w:rsidR="00971091" w:rsidRDefault="00971091" w:rsidP="00790F17">
      <w:r>
        <w:t xml:space="preserve">Uporabljaj vejico pri  NAŠTEVANJU in ZA PREMORE.  </w:t>
      </w:r>
    </w:p>
    <w:p w:rsidR="00790F17" w:rsidRDefault="00971091" w:rsidP="00790F17">
      <w:r>
        <w:t>Uporabi piko na koncu STAVKA.</w:t>
      </w:r>
    </w:p>
    <w:p w:rsidR="00971091" w:rsidRDefault="00971091" w:rsidP="00790F17">
      <w:r>
        <w:t xml:space="preserve">Zdaj napiši besedilo o nekom iz razreda in njegovem/njenem učenju jezikov. Lahko si to osebo tudi izmisliš. </w:t>
      </w:r>
    </w:p>
    <w:p w:rsidR="00971091" w:rsidRDefault="00971091" w:rsidP="00790F17">
      <w:r>
        <w:t>Sledi navodilom v WRITING GUIDE:</w:t>
      </w:r>
    </w:p>
    <w:p w:rsidR="00971091" w:rsidRDefault="00971091" w:rsidP="00971091">
      <w:pPr>
        <w:pStyle w:val="Odstavekseznama"/>
        <w:numPr>
          <w:ilvl w:val="0"/>
          <w:numId w:val="5"/>
        </w:numPr>
      </w:pPr>
      <w:r>
        <w:t>Napiši poročilo</w:t>
      </w:r>
    </w:p>
    <w:p w:rsidR="00971091" w:rsidRDefault="00971091" w:rsidP="00971091">
      <w:pPr>
        <w:pStyle w:val="Odstavekseznama"/>
        <w:numPr>
          <w:ilvl w:val="0"/>
          <w:numId w:val="5"/>
        </w:numPr>
      </w:pPr>
      <w:r>
        <w:t xml:space="preserve">Razmisli o odgovorih na vprašalnik v </w:t>
      </w:r>
      <w:proofErr w:type="spellStart"/>
      <w:r>
        <w:t>nal</w:t>
      </w:r>
      <w:proofErr w:type="spellEnd"/>
      <w:r>
        <w:t>. 1 za to osebo</w:t>
      </w:r>
    </w:p>
    <w:p w:rsidR="00971091" w:rsidRDefault="00971091" w:rsidP="00971091">
      <w:pPr>
        <w:pStyle w:val="Odstavekseznama"/>
        <w:numPr>
          <w:ilvl w:val="0"/>
          <w:numId w:val="5"/>
        </w:numPr>
      </w:pPr>
      <w:r>
        <w:t>Napiši: 1. odstavek: odgovore na PART A (iz vprašalnika)</w:t>
      </w:r>
    </w:p>
    <w:p w:rsidR="00971091" w:rsidRDefault="00971091" w:rsidP="00971091">
      <w:pPr>
        <w:ind w:left="1416"/>
      </w:pPr>
      <w:r>
        <w:t>2. odstavek: Odgovori na PART B</w:t>
      </w:r>
    </w:p>
    <w:p w:rsidR="00971091" w:rsidRDefault="00971091" w:rsidP="00971091">
      <w:pPr>
        <w:ind w:left="1416"/>
      </w:pPr>
      <w:r>
        <w:t>3. odstavek: Odgovori na PART C</w:t>
      </w:r>
    </w:p>
    <w:p w:rsidR="00971091" w:rsidRDefault="00971091" w:rsidP="00971091">
      <w:r>
        <w:lastRenderedPageBreak/>
        <w:t>D) Preveri zapis besed, veliko začetnico, ločila.</w:t>
      </w:r>
    </w:p>
    <w:p w:rsidR="00971091" w:rsidRDefault="00C806F3" w:rsidP="00971091"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81</wp:posOffset>
            </wp:positionV>
            <wp:extent cx="2247900" cy="2990850"/>
            <wp:effectExtent l="228600" t="152400" r="209550" b="152400"/>
            <wp:wrapNone/>
            <wp:docPr id="1" name="Slika 1" descr="Saying and Posters and Quotes OH MY! {Part 1} | Quotes for kids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ying and Posters and Quotes OH MY! {Part 1} | Quotes for kids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7819"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stavek pošlji učiteljici do petka po elektronski pošti.</w:t>
      </w:r>
    </w:p>
    <w:p w:rsidR="00C806F3" w:rsidRDefault="00C806F3" w:rsidP="00971091"/>
    <w:p w:rsidR="00C806F3" w:rsidRDefault="00C806F3" w:rsidP="00971091">
      <w:proofErr w:type="spellStart"/>
      <w:r>
        <w:t>Have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week</w:t>
      </w:r>
      <w:proofErr w:type="spellEnd"/>
      <w:r>
        <w:t>.</w:t>
      </w:r>
      <w:r w:rsidRPr="00C806F3">
        <w:rPr>
          <w:rFonts w:ascii="Arial" w:hAnsi="Arial" w:cs="Arial"/>
          <w:noProof/>
          <w:color w:val="2962FF"/>
          <w:sz w:val="20"/>
          <w:szCs w:val="20"/>
          <w:lang w:eastAsia="sl-SI"/>
        </w:rPr>
        <w:t xml:space="preserve"> </w:t>
      </w:r>
    </w:p>
    <w:p w:rsidR="00C806F3" w:rsidRDefault="00C806F3" w:rsidP="00971091">
      <w:proofErr w:type="spellStart"/>
      <w:r>
        <w:t>Your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teacher</w:t>
      </w:r>
      <w:proofErr w:type="spellEnd"/>
    </w:p>
    <w:p w:rsidR="00C806F3" w:rsidRDefault="00C806F3" w:rsidP="00971091"/>
    <w:p w:rsidR="00C806F3" w:rsidRDefault="00C806F3" w:rsidP="00971091"/>
    <w:p w:rsidR="00971091" w:rsidRPr="00790F17" w:rsidRDefault="00971091" w:rsidP="00971091">
      <w:pPr>
        <w:pStyle w:val="Odstavekseznama"/>
        <w:ind w:left="2832"/>
      </w:pPr>
    </w:p>
    <w:sectPr w:rsidR="00971091" w:rsidRPr="00790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1E4"/>
    <w:multiLevelType w:val="hybridMultilevel"/>
    <w:tmpl w:val="19DC7A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5196C"/>
    <w:multiLevelType w:val="hybridMultilevel"/>
    <w:tmpl w:val="BB3CA35A"/>
    <w:lvl w:ilvl="0" w:tplc="7C08B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50AE6"/>
    <w:multiLevelType w:val="hybridMultilevel"/>
    <w:tmpl w:val="03EA8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1BCF"/>
    <w:multiLevelType w:val="hybridMultilevel"/>
    <w:tmpl w:val="B65461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D00E8"/>
    <w:multiLevelType w:val="hybridMultilevel"/>
    <w:tmpl w:val="FD7E7F96"/>
    <w:lvl w:ilvl="0" w:tplc="B2AC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11"/>
    <w:rsid w:val="00041964"/>
    <w:rsid w:val="00266761"/>
    <w:rsid w:val="002A0169"/>
    <w:rsid w:val="003654E4"/>
    <w:rsid w:val="003963D8"/>
    <w:rsid w:val="004B2AAE"/>
    <w:rsid w:val="00513EA9"/>
    <w:rsid w:val="00540852"/>
    <w:rsid w:val="00614D15"/>
    <w:rsid w:val="006C5632"/>
    <w:rsid w:val="00790F17"/>
    <w:rsid w:val="00795511"/>
    <w:rsid w:val="007D62EB"/>
    <w:rsid w:val="008B588C"/>
    <w:rsid w:val="00971091"/>
    <w:rsid w:val="00973E21"/>
    <w:rsid w:val="009E704E"/>
    <w:rsid w:val="009F217F"/>
    <w:rsid w:val="00B02764"/>
    <w:rsid w:val="00C21302"/>
    <w:rsid w:val="00C251C4"/>
    <w:rsid w:val="00C806F3"/>
    <w:rsid w:val="00D9139B"/>
    <w:rsid w:val="00E236E7"/>
    <w:rsid w:val="00EC53F1"/>
    <w:rsid w:val="00F3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90BB"/>
  <w15:chartTrackingRefBased/>
  <w15:docId w15:val="{A535DDEA-A6F3-4B18-8E51-3DCF922E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4085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6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url=https://www.pinterest.com/pin/446911963004342332/&amp;psig=AOvVaw09WMx7AL81zD1hdQ1S7-2w&amp;ust=1589177759933000&amp;source=images&amp;cd=vfe&amp;ved=0CAIQjRxqFwoTCOjGsdLSqOkCFQAAAAAdAAAAAB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FB498F-3149-4DD6-B46A-47F9894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1</dc:creator>
  <cp:keywords/>
  <dc:description/>
  <cp:lastModifiedBy>sašo</cp:lastModifiedBy>
  <cp:revision>3</cp:revision>
  <dcterms:created xsi:type="dcterms:W3CDTF">2020-05-10T06:59:00Z</dcterms:created>
  <dcterms:modified xsi:type="dcterms:W3CDTF">2020-05-10T09:46:00Z</dcterms:modified>
</cp:coreProperties>
</file>